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de modo a criar 3 (três) novas vagas para o emprego público de Enfermeiro do Trabalho.</w:t>
      </w: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5054A9" w:rsidRPr="00136F9D" w:rsidRDefault="005054A9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5054A9" w:rsidRDefault="005054A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054A9" w:rsidRPr="001B5DD7" w:rsidRDefault="005054A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5054A9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6A" w:rsidRDefault="0049766A" w:rsidP="00126850">
      <w:pPr>
        <w:spacing w:line="240" w:lineRule="auto"/>
      </w:pPr>
      <w:r>
        <w:separator/>
      </w:r>
    </w:p>
  </w:endnote>
  <w:endnote w:type="continuationSeparator" w:id="0">
    <w:p w:rsidR="0049766A" w:rsidRDefault="0049766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054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054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6A" w:rsidRDefault="0049766A" w:rsidP="00126850">
      <w:pPr>
        <w:spacing w:line="240" w:lineRule="auto"/>
      </w:pPr>
      <w:r>
        <w:separator/>
      </w:r>
    </w:p>
  </w:footnote>
  <w:footnote w:type="continuationSeparator" w:id="0">
    <w:p w:rsidR="0049766A" w:rsidRDefault="0049766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766A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54A9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5EE8-D6A2-4A4D-B0B7-8891E38C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6-24T11:57:00Z</cp:lastPrinted>
  <dcterms:created xsi:type="dcterms:W3CDTF">2019-01-29T18:19:00Z</dcterms:created>
  <dcterms:modified xsi:type="dcterms:W3CDTF">2019-06-24T11:57:00Z</dcterms:modified>
</cp:coreProperties>
</file>